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4F14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D175C4D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443CCBFE" w14:textId="77777777" w:rsidR="002B2AD2" w:rsidRPr="009976E6" w:rsidRDefault="002B2AD2" w:rsidP="00316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6B6A96D4" w14:textId="2BFA5B8A" w:rsidR="002B2AD2" w:rsidRPr="009976E6" w:rsidRDefault="00D91FAF" w:rsidP="00316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Ş PAYDAŞ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FB3CF5" w14:textId="22095033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31672E">
        <w:rPr>
          <w:rFonts w:ascii="Times New Roman" w:hAnsi="Times New Roman" w:cs="Times New Roman"/>
          <w:sz w:val="24"/>
          <w:szCs w:val="24"/>
        </w:rPr>
        <w:t>Dış P</w:t>
      </w:r>
      <w:r w:rsidR="0052364F">
        <w:rPr>
          <w:rFonts w:ascii="Times New Roman" w:hAnsi="Times New Roman" w:cs="Times New Roman"/>
          <w:sz w:val="24"/>
          <w:szCs w:val="24"/>
        </w:rPr>
        <w:t>aydaş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31672E">
        <w:rPr>
          <w:rFonts w:ascii="Times New Roman" w:hAnsi="Times New Roman" w:cs="Times New Roman"/>
          <w:sz w:val="24"/>
          <w:szCs w:val="24"/>
        </w:rPr>
        <w:t>Anket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2234"/>
        <w:gridCol w:w="1701"/>
        <w:gridCol w:w="2126"/>
      </w:tblGrid>
      <w:tr w:rsidR="0085762D" w:rsidRPr="009976E6" w14:paraId="676D3A7E" w14:textId="77777777" w:rsidTr="0085762D">
        <w:trPr>
          <w:trHeight w:val="543"/>
        </w:trPr>
        <w:tc>
          <w:tcPr>
            <w:tcW w:w="6663" w:type="dxa"/>
          </w:tcPr>
          <w:p w14:paraId="50B30156" w14:textId="77777777" w:rsidR="0085762D" w:rsidRPr="009976E6" w:rsidRDefault="0085762D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0CECE" w:themeFill="background2" w:themeFillShade="E6"/>
          </w:tcPr>
          <w:p w14:paraId="1B4E2AD8" w14:textId="093DCFFF" w:rsidR="0085762D" w:rsidRPr="009976E6" w:rsidRDefault="0085762D" w:rsidP="00857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41D486F" w14:textId="167FEC3E" w:rsidR="0085762D" w:rsidRPr="009976E6" w:rsidRDefault="0085762D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 %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9AFC6DE" w14:textId="0A87CF11" w:rsidR="0085762D" w:rsidRPr="009976E6" w:rsidRDefault="0085762D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 %</w:t>
            </w:r>
          </w:p>
        </w:tc>
      </w:tr>
      <w:tr w:rsidR="0085762D" w:rsidRPr="009976E6" w14:paraId="7D2394A9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6469D9C0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sal Tanınırlık ve İmaj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857A0A7" w14:textId="27C36F8C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07CEBE7" w14:textId="0E6A86D6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02F2ED0" w14:textId="6A104D18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0B7706AA" w14:textId="77777777" w:rsidTr="003E08AE">
        <w:tc>
          <w:tcPr>
            <w:tcW w:w="6663" w:type="dxa"/>
          </w:tcPr>
          <w:p w14:paraId="590B12F3" w14:textId="77777777" w:rsidR="0085762D" w:rsidRPr="009976E6" w:rsidRDefault="0085762D" w:rsidP="00271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rişi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 ve yenilikçi bir fakültedir.</w:t>
            </w:r>
          </w:p>
        </w:tc>
        <w:tc>
          <w:tcPr>
            <w:tcW w:w="2234" w:type="dxa"/>
            <w:shd w:val="clear" w:color="auto" w:fill="auto"/>
          </w:tcPr>
          <w:p w14:paraId="531243A7" w14:textId="7386CA64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D948EF" w14:textId="4D3B35AB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8F71F43" w14:textId="41935BF2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35EF5168" w14:textId="77777777" w:rsidTr="0085762D">
        <w:tc>
          <w:tcPr>
            <w:tcW w:w="6663" w:type="dxa"/>
          </w:tcPr>
          <w:p w14:paraId="70475982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anları yeterli bilgi ve deneyime sahiptir.</w:t>
            </w:r>
          </w:p>
        </w:tc>
        <w:tc>
          <w:tcPr>
            <w:tcW w:w="2234" w:type="dxa"/>
          </w:tcPr>
          <w:p w14:paraId="01A6F794" w14:textId="22099C2D" w:rsidR="0085762D" w:rsidRPr="009976E6" w:rsidRDefault="0085762D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0DEF4" w14:textId="0AD82B81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E24148" w14:textId="150F666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30348EF9" w14:textId="77777777" w:rsidTr="0085762D">
        <w:trPr>
          <w:trHeight w:val="294"/>
        </w:trPr>
        <w:tc>
          <w:tcPr>
            <w:tcW w:w="6663" w:type="dxa"/>
          </w:tcPr>
          <w:p w14:paraId="3912CBFD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liği temel alan bir fakültedir.</w:t>
            </w:r>
          </w:p>
        </w:tc>
        <w:tc>
          <w:tcPr>
            <w:tcW w:w="2234" w:type="dxa"/>
          </w:tcPr>
          <w:p w14:paraId="5B63A197" w14:textId="2063CA1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96286" w14:textId="0DE1897A" w:rsidR="0085762D" w:rsidRPr="00DA4EBB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AB85B0" w14:textId="65B9398B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0E4C2996" w14:textId="77777777" w:rsidTr="0085762D">
        <w:tc>
          <w:tcPr>
            <w:tcW w:w="6663" w:type="dxa"/>
          </w:tcPr>
          <w:p w14:paraId="6B5DBEB8" w14:textId="77777777" w:rsidR="0085762D" w:rsidRPr="005A3EAF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umsal iletişimde sosyal medyayı ve diğer iletişim araçlarını etkin kullanan bir fakültedir.</w:t>
            </w:r>
          </w:p>
        </w:tc>
        <w:tc>
          <w:tcPr>
            <w:tcW w:w="2234" w:type="dxa"/>
          </w:tcPr>
          <w:p w14:paraId="76A1A8B2" w14:textId="77DA38B9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483AA" w14:textId="27CCD37D" w:rsidR="0085762D" w:rsidRPr="00DA4EBB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FF1819" w14:textId="2F4C93BF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4F2A45E5" w14:textId="77777777" w:rsidTr="0085762D">
        <w:tc>
          <w:tcPr>
            <w:tcW w:w="6663" w:type="dxa"/>
          </w:tcPr>
          <w:p w14:paraId="1AE4234E" w14:textId="77777777" w:rsidR="0085762D" w:rsidRPr="005A3EAF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nyesinde yürütülen eğitim-öğretim, araştırma ve geliştirme faaliyetleri hakkında paydaşlarının görüşlerini dikkate alır.</w:t>
            </w:r>
          </w:p>
        </w:tc>
        <w:tc>
          <w:tcPr>
            <w:tcW w:w="2234" w:type="dxa"/>
          </w:tcPr>
          <w:p w14:paraId="1CD7A6A6" w14:textId="3A428F31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60422" w14:textId="037BAA57" w:rsidR="0085762D" w:rsidRPr="00DA4EBB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92F76A" w14:textId="09BF1B01" w:rsidR="0085762D" w:rsidRPr="009976E6" w:rsidRDefault="0085762D" w:rsidP="00041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75" w:rsidRPr="009976E6" w14:paraId="01E378D6" w14:textId="77777777" w:rsidTr="0085762D">
        <w:tc>
          <w:tcPr>
            <w:tcW w:w="6663" w:type="dxa"/>
          </w:tcPr>
          <w:p w14:paraId="23C8385C" w14:textId="77777777" w:rsidR="00372F75" w:rsidRPr="005A3EAF" w:rsidRDefault="00372F75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eceğe yönelik amaçlarını paydaşları ile paylaşır.</w:t>
            </w:r>
          </w:p>
        </w:tc>
        <w:tc>
          <w:tcPr>
            <w:tcW w:w="2234" w:type="dxa"/>
          </w:tcPr>
          <w:p w14:paraId="18DB5284" w14:textId="6C287A9A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B5025" w14:textId="02AAC3DC" w:rsidR="00372F75" w:rsidRPr="00DA4EBB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569D75" w14:textId="267C1E7F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74C7F70F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0E9F495E" w14:textId="77777777" w:rsidR="0085762D" w:rsidRPr="009976E6" w:rsidRDefault="0085762D" w:rsidP="00AA21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b/>
                <w:sz w:val="24"/>
                <w:szCs w:val="24"/>
              </w:rPr>
              <w:t>Kurumsal İşbirliğ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76AB8FD1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3E2FD38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2CD3DA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75" w:rsidRPr="009976E6" w14:paraId="5DBD2B2C" w14:textId="77777777" w:rsidTr="0085762D">
        <w:tc>
          <w:tcPr>
            <w:tcW w:w="6663" w:type="dxa"/>
          </w:tcPr>
          <w:p w14:paraId="365DE260" w14:textId="77777777" w:rsidR="00372F75" w:rsidRPr="009976E6" w:rsidRDefault="00372F75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şbirliğine açık bir fakültedir.</w:t>
            </w:r>
          </w:p>
        </w:tc>
        <w:tc>
          <w:tcPr>
            <w:tcW w:w="2234" w:type="dxa"/>
          </w:tcPr>
          <w:p w14:paraId="1C29804B" w14:textId="075E3AAD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2DEB0" w14:textId="25674F69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8E436B" w14:textId="67F4622D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75" w:rsidRPr="009976E6" w14:paraId="2E9D7B1C" w14:textId="77777777" w:rsidTr="0085762D">
        <w:tc>
          <w:tcPr>
            <w:tcW w:w="6663" w:type="dxa"/>
          </w:tcPr>
          <w:p w14:paraId="3D2E25E1" w14:textId="77777777" w:rsidR="00372F75" w:rsidRPr="009976E6" w:rsidRDefault="00372F75" w:rsidP="00372F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ularımıza anlaşılır cevaplar vermektedir.</w:t>
            </w:r>
          </w:p>
        </w:tc>
        <w:tc>
          <w:tcPr>
            <w:tcW w:w="2234" w:type="dxa"/>
          </w:tcPr>
          <w:p w14:paraId="1922C4D2" w14:textId="25CDB1CC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156A6" w14:textId="5438E59E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640842" w14:textId="44FDB5EC" w:rsidR="00372F75" w:rsidRPr="009976E6" w:rsidRDefault="00372F75" w:rsidP="00372F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4F" w:rsidRPr="009976E6" w14:paraId="2DC0A191" w14:textId="77777777" w:rsidTr="0085762D">
        <w:tc>
          <w:tcPr>
            <w:tcW w:w="6663" w:type="dxa"/>
          </w:tcPr>
          <w:p w14:paraId="7BD59D13" w14:textId="74C2FECD" w:rsidR="007B184F" w:rsidRPr="00371B53" w:rsidRDefault="007B184F" w:rsidP="007B18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5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leplerimize dönüş sağlanmaktadır.</w:t>
            </w:r>
          </w:p>
        </w:tc>
        <w:tc>
          <w:tcPr>
            <w:tcW w:w="2234" w:type="dxa"/>
          </w:tcPr>
          <w:p w14:paraId="4CF7EB8C" w14:textId="65C58B5A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42742" w14:textId="003AAB2D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3012B" w14:textId="5F2A98F4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4F" w:rsidRPr="009976E6" w14:paraId="6BBE11DE" w14:textId="77777777" w:rsidTr="0085762D">
        <w:tc>
          <w:tcPr>
            <w:tcW w:w="6663" w:type="dxa"/>
          </w:tcPr>
          <w:p w14:paraId="25E286EE" w14:textId="45F110BB" w:rsidR="007B184F" w:rsidRPr="00371B53" w:rsidRDefault="007B184F" w:rsidP="007B18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5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vurulduğunda muhataba kolay ulaşılmaktadır.</w:t>
            </w:r>
          </w:p>
        </w:tc>
        <w:tc>
          <w:tcPr>
            <w:tcW w:w="2234" w:type="dxa"/>
          </w:tcPr>
          <w:p w14:paraId="7E5F2D80" w14:textId="7F7BF016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618DEC" w14:textId="5437E5E9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8E6B7A" w14:textId="667FE9C4" w:rsidR="007B184F" w:rsidRDefault="007B184F" w:rsidP="007B18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78E9BC40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6A889E50" w14:textId="2D70FB88" w:rsidR="0085762D" w:rsidRPr="009976E6" w:rsidRDefault="00E42DF9" w:rsidP="00BF500A">
            <w:pPr>
              <w:tabs>
                <w:tab w:val="left" w:pos="1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DF9">
              <w:rPr>
                <w:rFonts w:ascii="Times New Roman" w:hAnsi="Times New Roman" w:cs="Times New Roman"/>
                <w:b/>
                <w:sz w:val="24"/>
                <w:szCs w:val="24"/>
              </w:rPr>
              <w:t>Sosyal Sorumluluk ve Topluma Sunulan Hizmetler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08252D1C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70FAD2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3A34062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3C96F4CB" w14:textId="77777777" w:rsidTr="0085762D">
        <w:tc>
          <w:tcPr>
            <w:tcW w:w="6663" w:type="dxa"/>
          </w:tcPr>
          <w:p w14:paraId="39E7DC7C" w14:textId="37B730F0" w:rsidR="0085762D" w:rsidRPr="009976E6" w:rsidRDefault="00C05568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toplumun ihtiyaçlarına yönelik yeterli sayıda sosyal sorumluluk projesi geliştirir.</w:t>
            </w:r>
          </w:p>
        </w:tc>
        <w:tc>
          <w:tcPr>
            <w:tcW w:w="2234" w:type="dxa"/>
          </w:tcPr>
          <w:p w14:paraId="33D6FDCA" w14:textId="6325182A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D3606" w14:textId="021B0F42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41C7B2" w14:textId="50B67108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2FCD8527" w14:textId="77777777" w:rsidTr="0085762D">
        <w:tc>
          <w:tcPr>
            <w:tcW w:w="6663" w:type="dxa"/>
          </w:tcPr>
          <w:p w14:paraId="0639F6C7" w14:textId="5978925C" w:rsidR="0085762D" w:rsidRPr="009976E6" w:rsidRDefault="00C05568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iştirilen sosyal sorumluluk projeleri genel olarak başarılıdır</w:t>
            </w:r>
          </w:p>
        </w:tc>
        <w:tc>
          <w:tcPr>
            <w:tcW w:w="2234" w:type="dxa"/>
          </w:tcPr>
          <w:p w14:paraId="00137E69" w14:textId="22ACDD45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E4CFA" w14:textId="6B832EF2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CF03B1" w14:textId="211CDE26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8" w:rsidRPr="009976E6" w14:paraId="078DB790" w14:textId="77777777" w:rsidTr="0085762D">
        <w:tc>
          <w:tcPr>
            <w:tcW w:w="6663" w:type="dxa"/>
          </w:tcPr>
          <w:p w14:paraId="27853846" w14:textId="03D94A6C" w:rsidR="00C05568" w:rsidRPr="009976E6" w:rsidRDefault="00C05568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i gelişime yönelik sunduğu eğitimler yeterlidir.</w:t>
            </w:r>
          </w:p>
        </w:tc>
        <w:tc>
          <w:tcPr>
            <w:tcW w:w="2234" w:type="dxa"/>
          </w:tcPr>
          <w:p w14:paraId="3CCC9485" w14:textId="1C77C3E8" w:rsidR="00C05568" w:rsidRDefault="00C0556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A89E9" w14:textId="1ECF9444" w:rsidR="00C05568" w:rsidRDefault="00C0556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97016" w14:textId="5CB17482" w:rsidR="00C05568" w:rsidRDefault="00C0556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8" w:rsidRPr="009976E6" w14:paraId="2F17C0FF" w14:textId="77777777" w:rsidTr="0085762D">
        <w:tc>
          <w:tcPr>
            <w:tcW w:w="6663" w:type="dxa"/>
          </w:tcPr>
          <w:p w14:paraId="62C7D24C" w14:textId="462BDA60" w:rsidR="00C05568" w:rsidRPr="009976E6" w:rsidRDefault="00C05568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umsal gelişimi sağlayan eğitim faaliyetleri yeterlidir.</w:t>
            </w:r>
          </w:p>
        </w:tc>
        <w:tc>
          <w:tcPr>
            <w:tcW w:w="2234" w:type="dxa"/>
          </w:tcPr>
          <w:p w14:paraId="26DB9649" w14:textId="6A1D5F85" w:rsidR="00C05568" w:rsidRDefault="00C0556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13ED8" w14:textId="49089A89" w:rsidR="00C05568" w:rsidRDefault="00C0556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74B386" w14:textId="39A34E88" w:rsidR="00C05568" w:rsidRDefault="00C0556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9" w:rsidRPr="009976E6" w14:paraId="583086FB" w14:textId="77777777" w:rsidTr="00E42DF9">
        <w:tc>
          <w:tcPr>
            <w:tcW w:w="6663" w:type="dxa"/>
            <w:shd w:val="clear" w:color="auto" w:fill="D0CECE" w:themeFill="background2" w:themeFillShade="E6"/>
          </w:tcPr>
          <w:p w14:paraId="30E3FA61" w14:textId="201B7816" w:rsidR="00E42DF9" w:rsidRPr="00371B53" w:rsidRDefault="00E42DF9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unuzda Uygulama Yapan Öğrencilerin Yeterliliği</w:t>
            </w:r>
          </w:p>
        </w:tc>
        <w:tc>
          <w:tcPr>
            <w:tcW w:w="2234" w:type="dxa"/>
            <w:shd w:val="clear" w:color="auto" w:fill="D0CECE" w:themeFill="background2" w:themeFillShade="E6"/>
          </w:tcPr>
          <w:p w14:paraId="350929FD" w14:textId="77777777" w:rsidR="00E42DF9" w:rsidRDefault="00E42DF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3B9CA514" w14:textId="77777777" w:rsidR="00E42DF9" w:rsidRDefault="00E42DF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0375C5C3" w14:textId="77777777" w:rsidR="00E42DF9" w:rsidRDefault="00E42DF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9" w:rsidRPr="009976E6" w14:paraId="57DD2BEC" w14:textId="77777777" w:rsidTr="0085762D">
        <w:tc>
          <w:tcPr>
            <w:tcW w:w="6663" w:type="dxa"/>
          </w:tcPr>
          <w:p w14:paraId="58B72D6A" w14:textId="477E421E" w:rsidR="00E42DF9" w:rsidRPr="00371B53" w:rsidRDefault="00E42DF9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hemşirelik alanına özgü güncel kuramsal ve uygulamalı bilgi düzeyleri yeterlidir.</w:t>
            </w:r>
          </w:p>
        </w:tc>
        <w:tc>
          <w:tcPr>
            <w:tcW w:w="2234" w:type="dxa"/>
          </w:tcPr>
          <w:p w14:paraId="06561A5F" w14:textId="180B8DE4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E6057" w14:textId="38B522F9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02BB6D" w14:textId="03E664C9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FC" w:rsidRPr="009976E6" w14:paraId="7D5DF647" w14:textId="77777777" w:rsidTr="0085762D">
        <w:tc>
          <w:tcPr>
            <w:tcW w:w="6663" w:type="dxa"/>
          </w:tcPr>
          <w:p w14:paraId="5976B726" w14:textId="45F7FD60" w:rsidR="000B1DFC" w:rsidRPr="00371B53" w:rsidRDefault="000B1DFC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 eğitim sürecinde edindiği bilgi ve becerileri kullanarak kanıta dayalı hemşirelik bakımını uygular.</w:t>
            </w:r>
          </w:p>
        </w:tc>
        <w:tc>
          <w:tcPr>
            <w:tcW w:w="2234" w:type="dxa"/>
          </w:tcPr>
          <w:p w14:paraId="3A5D1302" w14:textId="0E8E4B0B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F0447" w14:textId="0B747A8E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43D563" w14:textId="0E4F18BB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FC" w:rsidRPr="009976E6" w14:paraId="1EDEDE2C" w14:textId="77777777" w:rsidTr="0085762D">
        <w:tc>
          <w:tcPr>
            <w:tcW w:w="6663" w:type="dxa"/>
          </w:tcPr>
          <w:p w14:paraId="243D4BEE" w14:textId="32EC01F7" w:rsidR="000B1DFC" w:rsidRPr="000B1DFC" w:rsidRDefault="00CE63A0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 dış görünüş ve davranışları ile mesleği iyi temsil eder.</w:t>
            </w:r>
          </w:p>
        </w:tc>
        <w:tc>
          <w:tcPr>
            <w:tcW w:w="2234" w:type="dxa"/>
          </w:tcPr>
          <w:p w14:paraId="5E96AF5E" w14:textId="364CC770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2950B" w14:textId="7FF6B363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CB66B" w14:textId="03E193FB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FC" w:rsidRPr="009976E6" w14:paraId="07E2C9A2" w14:textId="77777777" w:rsidTr="0085762D">
        <w:tc>
          <w:tcPr>
            <w:tcW w:w="6663" w:type="dxa"/>
          </w:tcPr>
          <w:p w14:paraId="66FDF368" w14:textId="6C6056DF" w:rsidR="000B1DFC" w:rsidRPr="000B1DFC" w:rsidRDefault="00CE63A0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birey, aile ve toplum ile etkili iletişim becerileri yeterlidir.</w:t>
            </w:r>
          </w:p>
        </w:tc>
        <w:tc>
          <w:tcPr>
            <w:tcW w:w="2234" w:type="dxa"/>
          </w:tcPr>
          <w:p w14:paraId="376FCA2D" w14:textId="72BBB487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C01AE" w14:textId="25CADE37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9482E" w14:textId="3A8BF1DF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FC" w:rsidRPr="009976E6" w14:paraId="6CD22762" w14:textId="77777777" w:rsidTr="0085762D">
        <w:tc>
          <w:tcPr>
            <w:tcW w:w="6663" w:type="dxa"/>
          </w:tcPr>
          <w:p w14:paraId="22600FBB" w14:textId="49D9B12B" w:rsidR="000B1DFC" w:rsidRPr="000B1DFC" w:rsidRDefault="00CE63A0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ekip çalışması yapabilme becerisi yüksektir.</w:t>
            </w:r>
          </w:p>
        </w:tc>
        <w:tc>
          <w:tcPr>
            <w:tcW w:w="2234" w:type="dxa"/>
          </w:tcPr>
          <w:p w14:paraId="5A484044" w14:textId="7348E74C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6478C" w14:textId="55F35677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38D57" w14:textId="26098300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FC" w:rsidRPr="009976E6" w14:paraId="7A922AE1" w14:textId="77777777" w:rsidTr="0085762D">
        <w:tc>
          <w:tcPr>
            <w:tcW w:w="6663" w:type="dxa"/>
          </w:tcPr>
          <w:p w14:paraId="553DC034" w14:textId="6603B2ED" w:rsidR="000B1DFC" w:rsidRPr="000B1DFC" w:rsidRDefault="00CE63A0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eleştirel düşünme ve problem çözme becerisi yüksektir.</w:t>
            </w:r>
          </w:p>
        </w:tc>
        <w:tc>
          <w:tcPr>
            <w:tcW w:w="2234" w:type="dxa"/>
          </w:tcPr>
          <w:p w14:paraId="3D03706B" w14:textId="4FB4AD35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C976E" w14:textId="405D2080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A39A4" w14:textId="4EDE472B" w:rsidR="000B1DFC" w:rsidRDefault="000B1DFC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9" w:rsidRPr="009976E6" w14:paraId="6A57D9A3" w14:textId="77777777" w:rsidTr="0085762D">
        <w:tc>
          <w:tcPr>
            <w:tcW w:w="6663" w:type="dxa"/>
          </w:tcPr>
          <w:p w14:paraId="1F727978" w14:textId="3515693F" w:rsidR="00E42DF9" w:rsidRPr="00371B53" w:rsidRDefault="00145A94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girişimcilik becerileri gelişmiştir.</w:t>
            </w:r>
          </w:p>
        </w:tc>
        <w:tc>
          <w:tcPr>
            <w:tcW w:w="2234" w:type="dxa"/>
          </w:tcPr>
          <w:p w14:paraId="05AAA8F2" w14:textId="324DDA7B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2006CE" w14:textId="16BED714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20433" w14:textId="6165BADF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9" w:rsidRPr="009976E6" w14:paraId="2CD61EE7" w14:textId="77777777" w:rsidTr="0085762D">
        <w:tc>
          <w:tcPr>
            <w:tcW w:w="6663" w:type="dxa"/>
          </w:tcPr>
          <w:p w14:paraId="47453C7F" w14:textId="64F5F232" w:rsidR="00E42DF9" w:rsidRPr="00371B53" w:rsidRDefault="00145A94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liderlik becerileri gelişmiştir.</w:t>
            </w:r>
          </w:p>
        </w:tc>
        <w:tc>
          <w:tcPr>
            <w:tcW w:w="2234" w:type="dxa"/>
          </w:tcPr>
          <w:p w14:paraId="462EBEC2" w14:textId="46B5F2DB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90487" w14:textId="3754AE78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F5FAD" w14:textId="6FC36DB5" w:rsidR="00E42DF9" w:rsidRDefault="00E42DF9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94" w:rsidRPr="009976E6" w14:paraId="3FA9578F" w14:textId="77777777" w:rsidTr="0085762D">
        <w:tc>
          <w:tcPr>
            <w:tcW w:w="6663" w:type="dxa"/>
          </w:tcPr>
          <w:p w14:paraId="4C485A38" w14:textId="0B9D8D4A" w:rsidR="00145A94" w:rsidRPr="00371B53" w:rsidRDefault="00145A94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 yasa, yönetmelik ve mevzuata uygun davranır.</w:t>
            </w:r>
          </w:p>
        </w:tc>
        <w:tc>
          <w:tcPr>
            <w:tcW w:w="2234" w:type="dxa"/>
          </w:tcPr>
          <w:p w14:paraId="0EB9F14F" w14:textId="57606A42" w:rsidR="00145A94" w:rsidRDefault="00145A94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B2ACF" w14:textId="29CDCDE4" w:rsidR="00145A94" w:rsidRDefault="00145A94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60923" w14:textId="4D329D6A" w:rsidR="00145A94" w:rsidRDefault="00145A94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94" w:rsidRPr="009976E6" w14:paraId="326AF0F4" w14:textId="77777777" w:rsidTr="0085762D">
        <w:tc>
          <w:tcPr>
            <w:tcW w:w="6663" w:type="dxa"/>
          </w:tcPr>
          <w:p w14:paraId="5E90EC9A" w14:textId="1AF79409" w:rsidR="00145A94" w:rsidRPr="00371B53" w:rsidRDefault="00145A94" w:rsidP="00E4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 mesleki ahlak ve etik ilkelere uygun davranır.</w:t>
            </w:r>
          </w:p>
        </w:tc>
        <w:tc>
          <w:tcPr>
            <w:tcW w:w="2234" w:type="dxa"/>
          </w:tcPr>
          <w:p w14:paraId="78D1C01C" w14:textId="2EF9236D" w:rsidR="00145A94" w:rsidRDefault="00145A94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3EF28" w14:textId="35B65574" w:rsidR="00145A94" w:rsidRDefault="00145A94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A841B" w14:textId="28D95C4A" w:rsidR="00145A94" w:rsidRDefault="00145A94" w:rsidP="00E42D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B4" w:rsidRPr="009976E6" w14:paraId="186E5254" w14:textId="77777777" w:rsidTr="0085762D">
        <w:tc>
          <w:tcPr>
            <w:tcW w:w="6663" w:type="dxa"/>
          </w:tcPr>
          <w:p w14:paraId="4BAA7EE8" w14:textId="724EAE46" w:rsidR="00C256B4" w:rsidRPr="00C256B4" w:rsidRDefault="00C256B4" w:rsidP="00C256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6B4">
              <w:rPr>
                <w:rFonts w:ascii="Times New Roman" w:hAnsi="Times New Roman" w:cs="Times New Roman"/>
                <w:sz w:val="24"/>
              </w:rPr>
              <w:t>Öğrencileriniz bilişim ve bakım teknolojilerini kullanmada yeterlidir.</w:t>
            </w:r>
          </w:p>
        </w:tc>
        <w:tc>
          <w:tcPr>
            <w:tcW w:w="2234" w:type="dxa"/>
          </w:tcPr>
          <w:p w14:paraId="66D361F2" w14:textId="2232D5F1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16EAF" w14:textId="33BE2F8C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E00D62" w14:textId="26D0CFBC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B4" w:rsidRPr="009976E6" w14:paraId="4958B327" w14:textId="77777777" w:rsidTr="0085762D">
        <w:tc>
          <w:tcPr>
            <w:tcW w:w="6663" w:type="dxa"/>
          </w:tcPr>
          <w:p w14:paraId="5B591F61" w14:textId="1A3AA38C" w:rsidR="00C256B4" w:rsidRPr="00C256B4" w:rsidRDefault="00C256B4" w:rsidP="00C256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6B4">
              <w:rPr>
                <w:rFonts w:ascii="Times New Roman" w:hAnsi="Times New Roman" w:cs="Times New Roman"/>
                <w:sz w:val="24"/>
              </w:rPr>
              <w:t>Öğrencileriniz bireysel ve mesleki gelişime katkı sağlayacak her türlü araştırma, proje ve etkinliklerde yer alır.</w:t>
            </w:r>
          </w:p>
        </w:tc>
        <w:tc>
          <w:tcPr>
            <w:tcW w:w="2234" w:type="dxa"/>
          </w:tcPr>
          <w:p w14:paraId="0515B54B" w14:textId="15125A0B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8A4B0" w14:textId="0B389755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2AE63" w14:textId="13464E5A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B4" w:rsidRPr="009976E6" w14:paraId="579D4E89" w14:textId="77777777" w:rsidTr="0085762D">
        <w:tc>
          <w:tcPr>
            <w:tcW w:w="6663" w:type="dxa"/>
          </w:tcPr>
          <w:p w14:paraId="37C20B6A" w14:textId="5C9DC6BD" w:rsidR="00C256B4" w:rsidRPr="00C256B4" w:rsidRDefault="00C256B4" w:rsidP="00C256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6B4">
              <w:rPr>
                <w:rFonts w:ascii="Times New Roman" w:hAnsi="Times New Roman" w:cs="Times New Roman"/>
                <w:sz w:val="24"/>
              </w:rPr>
              <w:t>Öğrencileriniz bilimsel bilgiye ulaşabilecek ve etkili iletişim kurabilecek düzeyde en az bir yabancı dili kullanır.</w:t>
            </w:r>
          </w:p>
        </w:tc>
        <w:tc>
          <w:tcPr>
            <w:tcW w:w="2234" w:type="dxa"/>
          </w:tcPr>
          <w:p w14:paraId="2A3CC204" w14:textId="70D63431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BEB7E" w14:textId="50A1F8E4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B62B06" w14:textId="7C151A61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B4" w:rsidRPr="009976E6" w14:paraId="2E591938" w14:textId="77777777" w:rsidTr="0085762D">
        <w:tc>
          <w:tcPr>
            <w:tcW w:w="6663" w:type="dxa"/>
          </w:tcPr>
          <w:p w14:paraId="48DAB0F1" w14:textId="208AF816" w:rsidR="00C256B4" w:rsidRPr="00C256B4" w:rsidRDefault="00C256B4" w:rsidP="00C256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6B4">
              <w:rPr>
                <w:rFonts w:ascii="Times New Roman" w:hAnsi="Times New Roman" w:cs="Times New Roman"/>
                <w:sz w:val="24"/>
              </w:rPr>
              <w:t>Mezunlarınız kişisel ve mesleki gelişiminde yaşam boyu öğrenme yaklaşımını benimser.</w:t>
            </w:r>
          </w:p>
        </w:tc>
        <w:tc>
          <w:tcPr>
            <w:tcW w:w="2234" w:type="dxa"/>
          </w:tcPr>
          <w:p w14:paraId="08C2D8DB" w14:textId="014CC29D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61217" w14:textId="7E0E2FCD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F0CF9A" w14:textId="649D352F" w:rsidR="00C256B4" w:rsidRDefault="00C256B4" w:rsidP="00C256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5C6F6F27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7A79F990" w14:textId="77777777" w:rsidR="0085762D" w:rsidRPr="009976E6" w:rsidRDefault="0085762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C8">
              <w:rPr>
                <w:rFonts w:ascii="Times New Roman" w:hAnsi="Times New Roman" w:cs="Times New Roman"/>
                <w:b/>
                <w:sz w:val="24"/>
                <w:szCs w:val="24"/>
              </w:rPr>
              <w:t>Kurumunuzda Çalışan Mezun Öğrencilerimizin Yeterliliğ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5AF4539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3C90D7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053FDA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5E" w:rsidRPr="009976E6" w14:paraId="78ECC5EA" w14:textId="77777777" w:rsidTr="0085762D">
        <w:tc>
          <w:tcPr>
            <w:tcW w:w="6663" w:type="dxa"/>
          </w:tcPr>
          <w:p w14:paraId="59DFDEB5" w14:textId="5632B54C" w:rsidR="0097575E" w:rsidRPr="005573A8" w:rsidRDefault="0097575E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zunlarınız kalite ve iyileştirme kültürüne sahiptir.</w:t>
            </w:r>
          </w:p>
        </w:tc>
        <w:tc>
          <w:tcPr>
            <w:tcW w:w="2234" w:type="dxa"/>
          </w:tcPr>
          <w:p w14:paraId="7C6FB013" w14:textId="24DE54C4" w:rsidR="0097575E" w:rsidRDefault="0097575E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2BF70" w14:textId="454FE3AE" w:rsidR="0097575E" w:rsidRDefault="0097575E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371350" w14:textId="78D2AD51" w:rsidR="0097575E" w:rsidRDefault="0097575E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5C7D10E0" w14:textId="77777777" w:rsidTr="0085762D">
        <w:tc>
          <w:tcPr>
            <w:tcW w:w="6663" w:type="dxa"/>
          </w:tcPr>
          <w:p w14:paraId="3A0806A8" w14:textId="77777777" w:rsidR="0085762D" w:rsidRPr="009976E6" w:rsidRDefault="0085762D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zunlarınız kurum kültürümüze uyum sağlayabilmektedir.</w:t>
            </w:r>
          </w:p>
        </w:tc>
        <w:tc>
          <w:tcPr>
            <w:tcW w:w="2234" w:type="dxa"/>
          </w:tcPr>
          <w:p w14:paraId="125E0F0B" w14:textId="3E966E7E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F6B573" w14:textId="7EE55262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FA8D7" w14:textId="0066B2C8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75D5A828" w14:textId="77777777" w:rsidTr="0085762D">
        <w:tc>
          <w:tcPr>
            <w:tcW w:w="6663" w:type="dxa"/>
          </w:tcPr>
          <w:p w14:paraId="44FD5A3C" w14:textId="5F61FB8E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lastRenderedPageBreak/>
              <w:t>Mezunlarınız kurumumuzdaki diğer çalışma arkadaşlarına örnek olmaktadır.</w:t>
            </w:r>
          </w:p>
        </w:tc>
        <w:tc>
          <w:tcPr>
            <w:tcW w:w="2234" w:type="dxa"/>
          </w:tcPr>
          <w:p w14:paraId="0C47E4CC" w14:textId="6DDCA903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1125D" w14:textId="6F38B74B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CC4090" w14:textId="2C19A76C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720EE395" w14:textId="77777777" w:rsidTr="0085762D">
        <w:tc>
          <w:tcPr>
            <w:tcW w:w="6663" w:type="dxa"/>
          </w:tcPr>
          <w:p w14:paraId="20A0EA30" w14:textId="0B4526E5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öğrenci hemşirelere olumlu rol modeli olmaktadır.</w:t>
            </w:r>
          </w:p>
        </w:tc>
        <w:tc>
          <w:tcPr>
            <w:tcW w:w="2234" w:type="dxa"/>
          </w:tcPr>
          <w:p w14:paraId="69B9C9E1" w14:textId="1D406DD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88B01" w14:textId="2C74F0A3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9BFB91" w14:textId="454CC02A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36EAEE53" w14:textId="77777777" w:rsidTr="0085762D">
        <w:tc>
          <w:tcPr>
            <w:tcW w:w="6663" w:type="dxa"/>
          </w:tcPr>
          <w:p w14:paraId="403DB946" w14:textId="18CB172A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hemşirelik alanına özgü güncel kuramsal ve uygulamalı bilgiye sahiptir.</w:t>
            </w:r>
          </w:p>
        </w:tc>
        <w:tc>
          <w:tcPr>
            <w:tcW w:w="2234" w:type="dxa"/>
          </w:tcPr>
          <w:p w14:paraId="3300EF2D" w14:textId="7851F5EE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3FE07" w14:textId="02F47C52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A0A51C" w14:textId="4BC295AA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41BC3FA6" w14:textId="77777777" w:rsidTr="0085762D">
        <w:tc>
          <w:tcPr>
            <w:tcW w:w="6663" w:type="dxa"/>
          </w:tcPr>
          <w:p w14:paraId="6DC5C71B" w14:textId="731CE4D5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eğitim sürecinde edindiği bilgi ve becerileri kullanarak kanıta dayalı hemşirelik bakımını uygular.</w:t>
            </w:r>
          </w:p>
        </w:tc>
        <w:tc>
          <w:tcPr>
            <w:tcW w:w="2234" w:type="dxa"/>
          </w:tcPr>
          <w:p w14:paraId="58B70EB2" w14:textId="4A9D0DDB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B4E18" w14:textId="79DA668C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276E38" w14:textId="7B54A8BD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336F0389" w14:textId="77777777" w:rsidTr="0085762D">
        <w:tc>
          <w:tcPr>
            <w:tcW w:w="6663" w:type="dxa"/>
          </w:tcPr>
          <w:p w14:paraId="1598AC3D" w14:textId="1B82BAA3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mesleği ile ilgili tüm faaliyetlerinde etik ilke, değer ve insan haklarının evrenselliğini gözetir.</w:t>
            </w:r>
          </w:p>
        </w:tc>
        <w:tc>
          <w:tcPr>
            <w:tcW w:w="2234" w:type="dxa"/>
          </w:tcPr>
          <w:p w14:paraId="1D144CE5" w14:textId="73DD5FC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D6B187" w14:textId="7F5ED34E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6554B1" w14:textId="06297449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2BABAAD1" w14:textId="77777777" w:rsidTr="0085762D">
        <w:tc>
          <w:tcPr>
            <w:tcW w:w="6663" w:type="dxa"/>
          </w:tcPr>
          <w:p w14:paraId="44E774B6" w14:textId="425A9DB3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mesleki uygulamalarında yasa, yönetmelik ve mevzuata uygun davranır.</w:t>
            </w:r>
          </w:p>
        </w:tc>
        <w:tc>
          <w:tcPr>
            <w:tcW w:w="2234" w:type="dxa"/>
          </w:tcPr>
          <w:p w14:paraId="7E755111" w14:textId="7DB5815C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B3E90A" w14:textId="1C798A25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002C2E" w14:textId="0EB04CA8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0B90BD15" w14:textId="77777777" w:rsidTr="0085762D">
        <w:tc>
          <w:tcPr>
            <w:tcW w:w="6663" w:type="dxa"/>
          </w:tcPr>
          <w:p w14:paraId="73C4E00D" w14:textId="3C15DF1B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ekip işbirliği içerisinde çalışır.</w:t>
            </w:r>
          </w:p>
        </w:tc>
        <w:tc>
          <w:tcPr>
            <w:tcW w:w="2234" w:type="dxa"/>
          </w:tcPr>
          <w:p w14:paraId="62D4418A" w14:textId="78373FDB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33DDA" w14:textId="5D393F1E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88B31" w14:textId="3730910C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79CF4F4C" w14:textId="77777777" w:rsidTr="0085762D">
        <w:tc>
          <w:tcPr>
            <w:tcW w:w="6663" w:type="dxa"/>
          </w:tcPr>
          <w:p w14:paraId="4AB27FC8" w14:textId="6A30E39D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bilişim ve bakım teknolojilerini kullanır.</w:t>
            </w:r>
          </w:p>
        </w:tc>
        <w:tc>
          <w:tcPr>
            <w:tcW w:w="2234" w:type="dxa"/>
          </w:tcPr>
          <w:p w14:paraId="3CDCFB7D" w14:textId="241C2964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8D077" w14:textId="7470BD54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5227D7" w14:textId="7A99AC3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4B71414A" w14:textId="77777777" w:rsidTr="0085762D">
        <w:tc>
          <w:tcPr>
            <w:tcW w:w="6663" w:type="dxa"/>
          </w:tcPr>
          <w:p w14:paraId="7E9F7152" w14:textId="5A6A8F64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disiplin içi ve disiplinler arası ekip işbirliği içerisinde çalışır.</w:t>
            </w:r>
          </w:p>
        </w:tc>
        <w:tc>
          <w:tcPr>
            <w:tcW w:w="2234" w:type="dxa"/>
          </w:tcPr>
          <w:p w14:paraId="45CB5917" w14:textId="589B47A9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5A7F1" w14:textId="4F6108CC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88133" w14:textId="676CAE21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01479F97" w14:textId="77777777" w:rsidTr="0085762D">
        <w:tc>
          <w:tcPr>
            <w:tcW w:w="6663" w:type="dxa"/>
          </w:tcPr>
          <w:p w14:paraId="52E2A3D3" w14:textId="3050326A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birey, aile ve toplum ile etkili iletişim kurar.</w:t>
            </w:r>
          </w:p>
        </w:tc>
        <w:tc>
          <w:tcPr>
            <w:tcW w:w="2234" w:type="dxa"/>
          </w:tcPr>
          <w:p w14:paraId="5BB3BDBA" w14:textId="6331561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26DE0" w14:textId="50F50799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DF408" w14:textId="5818F828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2F18EE68" w14:textId="77777777" w:rsidTr="0085762D">
        <w:tc>
          <w:tcPr>
            <w:tcW w:w="6663" w:type="dxa"/>
          </w:tcPr>
          <w:p w14:paraId="33C21EAD" w14:textId="12A25136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bireysel ve mesleki gelişime katkı sağlayacak her türlü araştırma, proje ve etkinliklerde yer alır.</w:t>
            </w:r>
          </w:p>
        </w:tc>
        <w:tc>
          <w:tcPr>
            <w:tcW w:w="2234" w:type="dxa"/>
          </w:tcPr>
          <w:p w14:paraId="391F9CE1" w14:textId="6F2791CB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23467" w14:textId="57764450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310850" w14:textId="76C0A491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5F5ADEE9" w14:textId="77777777" w:rsidTr="0085762D">
        <w:tc>
          <w:tcPr>
            <w:tcW w:w="6663" w:type="dxa"/>
          </w:tcPr>
          <w:p w14:paraId="6A7EE3AB" w14:textId="19C1457B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mesleki uygulamalarında problem çözme, eleştirel düşünme, kritik karar verme ve liderlik becerilerini kullanır.</w:t>
            </w:r>
          </w:p>
        </w:tc>
        <w:tc>
          <w:tcPr>
            <w:tcW w:w="2234" w:type="dxa"/>
          </w:tcPr>
          <w:p w14:paraId="20F119CC" w14:textId="664EFC81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7788E" w14:textId="1414355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58CA6E" w14:textId="5C1105B1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35A6A1E3" w14:textId="77777777" w:rsidTr="0085762D">
        <w:tc>
          <w:tcPr>
            <w:tcW w:w="6663" w:type="dxa"/>
          </w:tcPr>
          <w:p w14:paraId="64CDEE52" w14:textId="314A0BFE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bilimsel bilgiye ulaşabilecek ve etkili iletişim kurabilecek düzeyde en az bir yabancı dili kullanır.</w:t>
            </w:r>
          </w:p>
        </w:tc>
        <w:tc>
          <w:tcPr>
            <w:tcW w:w="2234" w:type="dxa"/>
          </w:tcPr>
          <w:p w14:paraId="4B3C9ECC" w14:textId="2E4505C1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4DE3C" w14:textId="6A53DCA8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EE93BE" w14:textId="7F39E003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6A96B08A" w14:textId="77777777" w:rsidTr="0085762D">
        <w:tc>
          <w:tcPr>
            <w:tcW w:w="6663" w:type="dxa"/>
          </w:tcPr>
          <w:p w14:paraId="549D4E57" w14:textId="125D82D6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Mezunlarınız kişisel ve mesleki gelişiminde yaşam boyu öğrenme yaklaşımını benimser.</w:t>
            </w:r>
          </w:p>
        </w:tc>
        <w:tc>
          <w:tcPr>
            <w:tcW w:w="2234" w:type="dxa"/>
          </w:tcPr>
          <w:p w14:paraId="31D34762" w14:textId="7C30250D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64409" w14:textId="2DF71D6A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CC10C" w14:textId="28FA8618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767B0B83" w14:textId="77777777" w:rsidTr="0085762D">
        <w:tc>
          <w:tcPr>
            <w:tcW w:w="6663" w:type="dxa"/>
          </w:tcPr>
          <w:p w14:paraId="31FF8D67" w14:textId="02FD7371" w:rsidR="00FC7E7A" w:rsidRPr="00FC7E7A" w:rsidRDefault="00FC7E7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E7A">
              <w:rPr>
                <w:rFonts w:ascii="Times New Roman" w:hAnsi="Times New Roman" w:cs="Times New Roman"/>
                <w:sz w:val="24"/>
              </w:rPr>
              <w:t>Akdeniz Üniversitesi Hemşirelik Fakültesi mezunları ile çalışmaktan memnunum.</w:t>
            </w:r>
          </w:p>
        </w:tc>
        <w:tc>
          <w:tcPr>
            <w:tcW w:w="2234" w:type="dxa"/>
          </w:tcPr>
          <w:p w14:paraId="33E07825" w14:textId="402EF6D1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DE11B" w14:textId="4CC86DF4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61B575" w14:textId="5E0A50BE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A" w:rsidRPr="009976E6" w14:paraId="6A19313A" w14:textId="77777777" w:rsidTr="00E841CA">
        <w:tc>
          <w:tcPr>
            <w:tcW w:w="6663" w:type="dxa"/>
            <w:shd w:val="clear" w:color="auto" w:fill="D0CECE" w:themeFill="background2" w:themeFillShade="E6"/>
          </w:tcPr>
          <w:p w14:paraId="6975A1C4" w14:textId="18B0C78C" w:rsidR="00FC7E7A" w:rsidRPr="00025D3D" w:rsidRDefault="00E841CA" w:rsidP="00FC7E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Kurum</w:t>
            </w:r>
            <w:r w:rsidR="00543FF3" w:rsidRPr="00025D3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/>
              </w:rPr>
              <w:t>la ilgili Talepler</w:t>
            </w:r>
          </w:p>
        </w:tc>
        <w:tc>
          <w:tcPr>
            <w:tcW w:w="2234" w:type="dxa"/>
            <w:shd w:val="clear" w:color="auto" w:fill="D0CECE" w:themeFill="background2" w:themeFillShade="E6"/>
          </w:tcPr>
          <w:p w14:paraId="60CBBBBC" w14:textId="7777777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2EE0BD8" w14:textId="7777777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01490A35" w14:textId="77777777" w:rsidR="00FC7E7A" w:rsidRPr="009976E6" w:rsidRDefault="00FC7E7A" w:rsidP="00FC7E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3D" w:rsidRPr="009976E6" w14:paraId="1F54D861" w14:textId="77777777" w:rsidTr="00DF73C4">
        <w:tc>
          <w:tcPr>
            <w:tcW w:w="6663" w:type="dxa"/>
            <w:shd w:val="clear" w:color="auto" w:fill="auto"/>
          </w:tcPr>
          <w:p w14:paraId="2198A2BE" w14:textId="6F2705BE" w:rsidR="00025D3D" w:rsidRPr="00025D3D" w:rsidRDefault="00025D3D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lastRenderedPageBreak/>
              <w:t>Fakültenizin hemşireliğe yönelik eğitimler/kurslar/sertifika programları düzenlemesini isterim.</w:t>
            </w:r>
          </w:p>
        </w:tc>
        <w:tc>
          <w:tcPr>
            <w:tcW w:w="2234" w:type="dxa"/>
            <w:shd w:val="clear" w:color="auto" w:fill="auto"/>
          </w:tcPr>
          <w:p w14:paraId="77A816E8" w14:textId="46D072BC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83B1DA" w14:textId="23992FEE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54ABD82" w14:textId="64BF8D36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3D" w:rsidRPr="009976E6" w14:paraId="25BD06CD" w14:textId="77777777" w:rsidTr="00DF73C4">
        <w:tc>
          <w:tcPr>
            <w:tcW w:w="6663" w:type="dxa"/>
            <w:shd w:val="clear" w:color="auto" w:fill="auto"/>
          </w:tcPr>
          <w:p w14:paraId="0017A2DE" w14:textId="5EBA8C1E" w:rsidR="00025D3D" w:rsidRPr="00025D3D" w:rsidRDefault="00025D3D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t>Fakültenizde gerçekleştirilen araştırmaların sonuçlarının paydaşlarınızla paylaşılmasını isterim.</w:t>
            </w:r>
          </w:p>
        </w:tc>
        <w:tc>
          <w:tcPr>
            <w:tcW w:w="2234" w:type="dxa"/>
            <w:shd w:val="clear" w:color="auto" w:fill="auto"/>
          </w:tcPr>
          <w:p w14:paraId="25CFD520" w14:textId="35727528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2FE220" w14:textId="1C8856B1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02C144" w14:textId="45CE75C1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3D" w:rsidRPr="009976E6" w14:paraId="06467000" w14:textId="77777777" w:rsidTr="00DF73C4">
        <w:tc>
          <w:tcPr>
            <w:tcW w:w="6663" w:type="dxa"/>
            <w:shd w:val="clear" w:color="auto" w:fill="auto"/>
          </w:tcPr>
          <w:p w14:paraId="4B6D6E93" w14:textId="7C74A4E4" w:rsidR="00025D3D" w:rsidRPr="00025D3D" w:rsidRDefault="00025D3D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t>Fakülte temsilcilerinizin öğrencilerle bilgi ve deneyimlerini paylaşacakları toplantıların düzenlenmesini isterim.</w:t>
            </w:r>
          </w:p>
        </w:tc>
        <w:tc>
          <w:tcPr>
            <w:tcW w:w="2234" w:type="dxa"/>
            <w:shd w:val="clear" w:color="auto" w:fill="auto"/>
          </w:tcPr>
          <w:p w14:paraId="4037D166" w14:textId="68931364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690149" w14:textId="7BFB08F2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630F15" w14:textId="0305437F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CB" w:rsidRPr="009976E6" w14:paraId="59056E2F" w14:textId="77777777" w:rsidTr="00DF73C4">
        <w:tc>
          <w:tcPr>
            <w:tcW w:w="6663" w:type="dxa"/>
            <w:shd w:val="clear" w:color="auto" w:fill="auto"/>
          </w:tcPr>
          <w:p w14:paraId="57435B88" w14:textId="0177DAC8" w:rsidR="005D23CB" w:rsidRPr="00025D3D" w:rsidRDefault="005D23CB" w:rsidP="005D2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t>Fakültenizin öğrenciler için kariyer günlerini düzenlemesini ve sektördeki kurumların davet edilmesini isterim.</w:t>
            </w:r>
          </w:p>
        </w:tc>
        <w:tc>
          <w:tcPr>
            <w:tcW w:w="2234" w:type="dxa"/>
            <w:shd w:val="clear" w:color="auto" w:fill="auto"/>
          </w:tcPr>
          <w:p w14:paraId="4E1B5EB3" w14:textId="1E5021DC" w:rsidR="005D23CB" w:rsidRPr="009976E6" w:rsidRDefault="005D23C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0CE142" w14:textId="76044ECE" w:rsidR="005D23CB" w:rsidRPr="009976E6" w:rsidRDefault="005D23C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82A477E" w14:textId="6D5BCE40" w:rsidR="005D23CB" w:rsidRPr="009976E6" w:rsidRDefault="005D23CB" w:rsidP="005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3D" w:rsidRPr="009976E6" w14:paraId="61858D78" w14:textId="77777777" w:rsidTr="00DF73C4">
        <w:tc>
          <w:tcPr>
            <w:tcW w:w="6663" w:type="dxa"/>
            <w:shd w:val="clear" w:color="auto" w:fill="auto"/>
          </w:tcPr>
          <w:p w14:paraId="7FD1ACDA" w14:textId="3CBE346E" w:rsidR="00025D3D" w:rsidRPr="00025D3D" w:rsidRDefault="00025D3D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/>
              </w:rPr>
            </w:pPr>
            <w:r w:rsidRPr="00025D3D">
              <w:rPr>
                <w:rFonts w:ascii="Times New Roman" w:hAnsi="Times New Roman" w:cs="Times New Roman"/>
                <w:sz w:val="24"/>
              </w:rPr>
              <w:t>Fakültenizde ders planlarının hazırlanmasına katkı vermek isterim.</w:t>
            </w:r>
          </w:p>
        </w:tc>
        <w:tc>
          <w:tcPr>
            <w:tcW w:w="2234" w:type="dxa"/>
            <w:shd w:val="clear" w:color="auto" w:fill="auto"/>
          </w:tcPr>
          <w:p w14:paraId="29E116C4" w14:textId="68624AC7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332283" w14:textId="58058F96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BFD61B" w14:textId="032FB37E" w:rsidR="00025D3D" w:rsidRPr="009976E6" w:rsidRDefault="00025D3D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E7" w:rsidRPr="009976E6" w14:paraId="4A02142D" w14:textId="77777777" w:rsidTr="00DF73C4">
        <w:tc>
          <w:tcPr>
            <w:tcW w:w="6663" w:type="dxa"/>
            <w:shd w:val="clear" w:color="auto" w:fill="auto"/>
          </w:tcPr>
          <w:p w14:paraId="5D5F2FD4" w14:textId="69167025" w:rsidR="000F43E7" w:rsidRPr="00025D3D" w:rsidRDefault="000F43E7" w:rsidP="00025D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F43E7">
              <w:rPr>
                <w:rFonts w:ascii="Times New Roman" w:hAnsi="Times New Roman" w:cs="Times New Roman"/>
                <w:sz w:val="24"/>
              </w:rPr>
              <w:t>Fakültenizdeki derslere misafir eğitici olarak katılmak isterim.</w:t>
            </w:r>
          </w:p>
        </w:tc>
        <w:tc>
          <w:tcPr>
            <w:tcW w:w="2234" w:type="dxa"/>
            <w:shd w:val="clear" w:color="auto" w:fill="auto"/>
          </w:tcPr>
          <w:p w14:paraId="27BAB48E" w14:textId="45096E05" w:rsidR="000F43E7" w:rsidRDefault="000F43E7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AD6B93" w14:textId="0F2CCEE2" w:rsidR="000F43E7" w:rsidRDefault="000F43E7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804C4E3" w14:textId="1DDBAA9B" w:rsidR="000F43E7" w:rsidRDefault="000F43E7" w:rsidP="00025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28CF5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714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7F804943" w14:textId="32F83F87" w:rsidR="00E23645" w:rsidRPr="00025D3D" w:rsidRDefault="00E23645" w:rsidP="0031672E">
      <w:pPr>
        <w:spacing w:before="240" w:after="0" w:line="360" w:lineRule="auto"/>
        <w:jc w:val="both"/>
        <w:rPr>
          <w:sz w:val="24"/>
          <w:szCs w:val="24"/>
        </w:rPr>
      </w:pPr>
    </w:p>
    <w:sectPr w:rsidR="00E23645" w:rsidRPr="00025D3D" w:rsidSect="0012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7D7C"/>
    <w:rsid w:val="002B2AD2"/>
    <w:rsid w:val="002E07B7"/>
    <w:rsid w:val="00310859"/>
    <w:rsid w:val="00312836"/>
    <w:rsid w:val="0031672E"/>
    <w:rsid w:val="00324F3A"/>
    <w:rsid w:val="0032616E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A6879"/>
    <w:rsid w:val="004A6B29"/>
    <w:rsid w:val="0050378F"/>
    <w:rsid w:val="0052364F"/>
    <w:rsid w:val="00532621"/>
    <w:rsid w:val="00543FF3"/>
    <w:rsid w:val="005573A8"/>
    <w:rsid w:val="00585AC8"/>
    <w:rsid w:val="005A3EAF"/>
    <w:rsid w:val="005A58E0"/>
    <w:rsid w:val="005D236C"/>
    <w:rsid w:val="005D23CB"/>
    <w:rsid w:val="00643C65"/>
    <w:rsid w:val="00674446"/>
    <w:rsid w:val="006C1A69"/>
    <w:rsid w:val="006E1D53"/>
    <w:rsid w:val="00701AE3"/>
    <w:rsid w:val="00715AC6"/>
    <w:rsid w:val="007179AE"/>
    <w:rsid w:val="007323C2"/>
    <w:rsid w:val="007725E3"/>
    <w:rsid w:val="007968DF"/>
    <w:rsid w:val="007B184F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3877"/>
    <w:rsid w:val="008F7426"/>
    <w:rsid w:val="00950AD0"/>
    <w:rsid w:val="009731C4"/>
    <w:rsid w:val="0097575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6276C"/>
    <w:rsid w:val="00BA1FB6"/>
    <w:rsid w:val="00BB37B0"/>
    <w:rsid w:val="00BF500A"/>
    <w:rsid w:val="00BF57FC"/>
    <w:rsid w:val="00C05568"/>
    <w:rsid w:val="00C256B4"/>
    <w:rsid w:val="00C26F28"/>
    <w:rsid w:val="00C4509C"/>
    <w:rsid w:val="00C54943"/>
    <w:rsid w:val="00C64B8D"/>
    <w:rsid w:val="00C7464C"/>
    <w:rsid w:val="00CB7A1A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841CA"/>
    <w:rsid w:val="00E9274C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4DBB-2088-428F-90AF-16B45F3B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Genel</cp:lastModifiedBy>
  <cp:revision>2</cp:revision>
  <dcterms:created xsi:type="dcterms:W3CDTF">2023-03-15T08:11:00Z</dcterms:created>
  <dcterms:modified xsi:type="dcterms:W3CDTF">2023-03-15T08:11:00Z</dcterms:modified>
</cp:coreProperties>
</file>